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sidRPr="00134ADA">
              <w:rPr>
                <w:rFonts w:ascii="Neue Hans Kendrick" w:hAnsi="Neue Hans Kendrick"/>
                <w:sz w:val="16"/>
                <w:szCs w:val="16"/>
                <w:lang w:val="en-US"/>
              </w:rPr>
              <w:t>address</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2718DD" w:rsidRDefault="00C63648" w:rsidP="00183A02">
            <w:pPr>
              <w:pStyle w:val="Tabelleninhalt"/>
              <w:rPr>
                <w:rFonts w:ascii="Neue Hans Kendrick" w:eastAsia="Neue Hans Kendrick Light" w:hAnsi="Neue Hans Kendrick"/>
                <w:b/>
                <w:sz w:val="16"/>
                <w:lang w:val="en-US" w:eastAsia="de-DE" w:bidi="de-DE"/>
              </w:rPr>
            </w:pPr>
            <w:r w:rsidRPr="002718DD">
              <w:rPr>
                <w:rFonts w:ascii="Neue Hans Kendrick" w:eastAsia="Neue Hans Kendrick Light" w:hAnsi="Neue Hans Kendrick"/>
                <w:b/>
                <w:sz w:val="16"/>
                <w:lang w:val="en-US" w:eastAsia="de-DE" w:bidi="de-DE"/>
              </w:rPr>
              <w:t>PROJEKT</w:t>
            </w:r>
          </w:p>
          <w:p w14:paraId="4397C837"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o</w:t>
            </w:r>
            <w:proofErr w:type="spellEnd"/>
            <w:r w:rsidRPr="002718DD">
              <w:rPr>
                <w:rFonts w:ascii="Neue Hans Kendrick" w:hAnsi="Neue Hans Kendrick"/>
                <w:sz w:val="16"/>
                <w:szCs w:val="16"/>
                <w:lang w:val="en-US"/>
              </w:rPr>
              <w:t>}}</w:t>
            </w:r>
          </w:p>
          <w:p w14:paraId="30E8BB53"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ame</w:t>
            </w:r>
            <w:proofErr w:type="spellEnd"/>
            <w:r w:rsidRPr="002718DD">
              <w:rPr>
                <w:rFonts w:ascii="Neue Hans Kendrick" w:hAnsi="Neue Hans Kendrick"/>
                <w:sz w:val="16"/>
                <w:szCs w:val="16"/>
                <w:lang w:val="en-US"/>
              </w:rPr>
              <w:t>}}</w:t>
            </w:r>
          </w:p>
          <w:p w14:paraId="6B6734B8" w14:textId="77777777" w:rsidR="00C63648" w:rsidRPr="002718DD"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DE495C"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eastAsia="de-DE" w:bidi="de-DE"/>
              </w:rPr>
            </w:pPr>
            <w:r w:rsidRPr="00DE495C">
              <w:rPr>
                <w:rFonts w:eastAsia="Neue Hans Kendrick Light"/>
                <w:b/>
                <w:lang w:eastAsia="de-DE" w:bidi="de-DE"/>
              </w:rPr>
              <w:t>RECHNUNG</w:t>
            </w:r>
            <w:r w:rsidRPr="00DE495C">
              <w:rPr>
                <w:rFonts w:eastAsia="Neue Hans Kendrick Light"/>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Pr="00FD7988">
              <w:rPr>
                <w:rFonts w:ascii="Neue Hans Kendrick" w:hAnsi="Neue Hans Kendrick"/>
                <w:sz w:val="16"/>
                <w:szCs w:val="16"/>
              </w:rPr>
              <w:t>{</w:t>
            </w:r>
            <w:proofErr w:type="gramEnd"/>
            <w:r w:rsidRPr="00FD7988">
              <w:rPr>
                <w:rFonts w:ascii="Neue Hans Kendrick" w:hAnsi="Neue Hans Kendrick"/>
                <w:sz w:val="16"/>
                <w:szCs w:val="16"/>
              </w:rPr>
              <w:t xml:space="preserve">% if current_ar_number </w:t>
            </w:r>
            <w:proofErr w:type="gramStart"/>
            <w:r w:rsidRPr="00FD7988">
              <w:rPr>
                <w:rFonts w:ascii="Neue Hans Kendrick" w:hAnsi="Neue Hans Kendrick"/>
                <w:sz w:val="16"/>
                <w:szCs w:val="16"/>
              </w:rPr>
              <w:t>%}{{ current</w:t>
            </w:r>
            <w:proofErr w:type="gramEnd"/>
            <w:r w:rsidRPr="00FD7988">
              <w:rPr>
                <w:rFonts w:ascii="Neue Hans Kendrick" w:hAnsi="Neue Hans Kendrick"/>
                <w:sz w:val="16"/>
                <w:szCs w:val="16"/>
              </w:rPr>
              <w:t>_ar_</w:t>
            </w:r>
            <w:proofErr w:type="gramStart"/>
            <w:r w:rsidRPr="00FD7988">
              <w:rPr>
                <w:rFonts w:ascii="Neue Hans Kendrick" w:hAnsi="Neue Hans Kendrick"/>
                <w:sz w:val="16"/>
                <w:szCs w:val="16"/>
              </w:rPr>
              <w:t>number }</w:t>
            </w:r>
            <w:proofErr w:type="gramEnd"/>
            <w:r w:rsidRPr="00FD7988">
              <w:rPr>
                <w:rFonts w:ascii="Neue Hans Kendrick" w:hAnsi="Neue Hans Kendrick"/>
                <w:sz w:val="16"/>
                <w:szCs w:val="16"/>
              </w:rPr>
              <w:t>}</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 xml:space="preserve">Bei Rückfragen zur Rechnung stehen wir Ihnen gerne zur Verfügung und hoffen auf eine </w:t>
            </w:r>
            <w:r w:rsidRPr="00D92EDA">
              <w:rPr>
                <w:rFonts w:eastAsia="Neue Hans Kendrick Light"/>
                <w:lang w:eastAsia="de-DE" w:bidi="de-DE"/>
              </w:rPr>
              <w:lastRenderedPageBreak/>
              <w:t>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w:t>
      </w:r>
      <w:proofErr w:type="gramStart"/>
      <w:r>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roofErr w:type="gramEnd"/>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w:t>
      </w:r>
      <w:proofErr w:type="gramStart"/>
      <w:r w:rsidRPr="00020A7E">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50"/>
        <w:gridCol w:w="900"/>
        <w:gridCol w:w="1260"/>
        <w:gridCol w:w="1350"/>
        <w:gridCol w:w="1260"/>
        <w:gridCol w:w="1573"/>
      </w:tblGrid>
      <w:tr w:rsidR="00A47D30" w:rsidRPr="004E79D2" w14:paraId="21B2F47C" w14:textId="77777777" w:rsidTr="00427092">
        <w:trPr>
          <w:trHeight w:val="20"/>
          <w:tblHeader/>
        </w:trPr>
        <w:tc>
          <w:tcPr>
            <w:tcW w:w="3150" w:type="dxa"/>
            <w:shd w:val="clear" w:color="auto" w:fill="C0C0C0"/>
          </w:tcPr>
          <w:p w14:paraId="2ED5674E"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900" w:type="dxa"/>
            <w:shd w:val="clear" w:color="auto" w:fill="C0C0C0"/>
          </w:tcPr>
          <w:p w14:paraId="4BE8EA9C" w14:textId="147F8B38"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 xml:space="preserve">HOAI </w:t>
            </w:r>
            <w:r w:rsidRPr="004E79D2">
              <w:rPr>
                <w:rFonts w:eastAsia="Neue Hans Kendrick Light" w:cs="Neue Hans Kendrick Light"/>
                <w:b/>
                <w:lang w:eastAsia="de-DE" w:bidi="de-DE"/>
              </w:rPr>
              <w:t>[</w:t>
            </w:r>
            <w:r>
              <w:rPr>
                <w:rFonts w:eastAsia="Neue Hans Kendrick Light" w:cs="Neue Hans Kendrick Light"/>
                <w:b/>
                <w:lang w:eastAsia="de-DE" w:bidi="de-DE"/>
              </w:rPr>
              <w:t>%</w:t>
            </w:r>
            <w:r w:rsidRPr="004E79D2">
              <w:rPr>
                <w:rFonts w:eastAsia="Neue Hans Kendrick Light" w:cs="Neue Hans Kendrick Light"/>
                <w:b/>
                <w:lang w:eastAsia="de-DE" w:bidi="de-DE"/>
              </w:rPr>
              <w:t>]</w:t>
            </w:r>
          </w:p>
        </w:tc>
        <w:tc>
          <w:tcPr>
            <w:tcW w:w="1260" w:type="dxa"/>
            <w:shd w:val="clear" w:color="auto" w:fill="C0C0C0"/>
          </w:tcPr>
          <w:p w14:paraId="7D4F2C64" w14:textId="2958B553"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 xml:space="preserve">eauftragt </w:t>
            </w:r>
            <w:r w:rsidRPr="004E79D2">
              <w:rPr>
                <w:rFonts w:eastAsia="Neue Hans Kendrick Light" w:cs="Neue Hans Kendrick Light"/>
                <w:b/>
                <w:lang w:eastAsia="de-DE" w:bidi="de-DE"/>
              </w:rPr>
              <w:t>[%]</w:t>
            </w:r>
          </w:p>
        </w:tc>
        <w:tc>
          <w:tcPr>
            <w:tcW w:w="1350" w:type="dxa"/>
            <w:shd w:val="clear" w:color="auto" w:fill="C0C0C0"/>
          </w:tcPr>
          <w:p w14:paraId="417D4341" w14:textId="65A6D2CE"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eauftragt</w:t>
            </w:r>
            <w:r>
              <w:rPr>
                <w:rFonts w:eastAsia="Neue Hans Kendrick Light" w:cs="Neue Hans Kendrick Light"/>
                <w:b/>
                <w:lang w:eastAsia="de-DE" w:bidi="de-DE"/>
              </w:rPr>
              <w:t xml:space="preserve"> [</w:t>
            </w:r>
            <w:r w:rsidRPr="004E79D2">
              <w:rPr>
                <w:rFonts w:eastAsia="Neue Hans Kendrick Light" w:cs="Neue Hans Kendrick Light"/>
                <w:b/>
                <w:bCs/>
                <w:lang w:eastAsia="de-DE" w:bidi="de-DE"/>
              </w:rPr>
              <w:t>€</w:t>
            </w:r>
            <w:r>
              <w:rPr>
                <w:rFonts w:eastAsia="Neue Hans Kendrick Light" w:cs="Neue Hans Kendrick Light"/>
                <w:b/>
                <w:lang w:eastAsia="de-DE" w:bidi="de-DE"/>
              </w:rPr>
              <w:t>]</w:t>
            </w:r>
          </w:p>
        </w:tc>
        <w:tc>
          <w:tcPr>
            <w:tcW w:w="1260" w:type="dxa"/>
            <w:shd w:val="clear" w:color="auto" w:fill="C0C0C0"/>
          </w:tcPr>
          <w:p w14:paraId="7D89F39E" w14:textId="05359F5E" w:rsidR="00A47D30" w:rsidRPr="004E79D2" w:rsidRDefault="00A47D30"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geleiste</w:t>
            </w:r>
            <w:r w:rsidRPr="000C4670">
              <w:rPr>
                <w:rFonts w:eastAsia="Neue Hans Kendrick Light" w:cs="Neue Hans Kendrick Light"/>
                <w:b/>
                <w:lang w:eastAsia="de-DE" w:bidi="de-DE"/>
              </w:rPr>
              <w:t xml:space="preserve">t </w:t>
            </w:r>
            <w:r w:rsidRPr="004E79D2">
              <w:rPr>
                <w:rFonts w:eastAsia="Neue Hans Kendrick Light" w:cs="Neue Hans Kendrick Light"/>
                <w:b/>
                <w:lang w:eastAsia="de-DE" w:bidi="de-DE"/>
              </w:rPr>
              <w:t>[%]</w:t>
            </w:r>
          </w:p>
        </w:tc>
        <w:tc>
          <w:tcPr>
            <w:tcW w:w="1573" w:type="dxa"/>
            <w:shd w:val="clear" w:color="auto" w:fill="C0C0C0"/>
          </w:tcPr>
          <w:p w14:paraId="7FEA5A98" w14:textId="5CA28329" w:rsidR="00B85892" w:rsidRDefault="005F5078"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Rechnungs</w:t>
            </w:r>
            <w:r w:rsidR="00B85892">
              <w:rPr>
                <w:rFonts w:eastAsia="Neue Hans Kendrick Light" w:cs="Neue Hans Kendrick Light"/>
                <w:b/>
                <w:lang w:eastAsia="de-DE" w:bidi="de-DE"/>
              </w:rPr>
              <w:t>-</w:t>
            </w:r>
          </w:p>
          <w:p w14:paraId="305400E4" w14:textId="28647AC8" w:rsidR="00A47D30" w:rsidRPr="004E79D2" w:rsidRDefault="00B85892" w:rsidP="00B858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005F5078">
              <w:rPr>
                <w:rFonts w:eastAsia="Neue Hans Kendrick Light" w:cs="Neue Hans Kendrick Light"/>
                <w:b/>
                <w:lang w:eastAsia="de-DE" w:bidi="de-DE"/>
              </w:rPr>
              <w:t>etrag</w:t>
            </w:r>
            <w:r>
              <w:rPr>
                <w:rFonts w:eastAsia="Neue Hans Kendrick Light" w:cs="Neue Hans Kendrick Light"/>
                <w:b/>
                <w:lang w:eastAsia="de-DE" w:bidi="de-DE"/>
              </w:rPr>
              <w:t xml:space="preserve"> </w:t>
            </w:r>
            <w:r w:rsidR="005F5078">
              <w:rPr>
                <w:rFonts w:eastAsia="Neue Hans Kendrick Light" w:cs="Neue Hans Kendrick Light"/>
                <w:b/>
                <w:lang w:eastAsia="de-DE" w:bidi="de-DE"/>
              </w:rPr>
              <w:t>netto</w:t>
            </w:r>
            <w:r w:rsidR="00A47D30" w:rsidRPr="004E79D2">
              <w:rPr>
                <w:rFonts w:eastAsia="Neue Hans Kendrick Light" w:cs="Neue Hans Kendrick Light"/>
                <w:b/>
                <w:lang w:eastAsia="de-DE" w:bidi="de-DE"/>
              </w:rPr>
              <w:t xml:space="preserve"> [€]</w:t>
            </w:r>
          </w:p>
        </w:tc>
      </w:tr>
    </w:tbl>
    <w:p w14:paraId="41712B74" w14:textId="05AF1788" w:rsidR="0004502D" w:rsidRPr="00406E88" w:rsidRDefault="0004502D" w:rsidP="00406E88">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w:t>
      </w:r>
      <w:proofErr w:type="gramStart"/>
      <w:r w:rsidRPr="00DC08DE">
        <w:rPr>
          <w:sz w:val="2"/>
          <w:szCs w:val="2"/>
          <w:lang w:val="en-US"/>
        </w:rPr>
        <w:t>sections</w:t>
      </w:r>
      <w:proofErr w:type="spellEnd"/>
      <w:r w:rsidRPr="00DC08DE">
        <w:rPr>
          <w:sz w:val="2"/>
          <w:szCs w:val="2"/>
          <w:lang w:val="en-US"/>
        </w:rPr>
        <w:t xml:space="preserve"> %}</w:t>
      </w:r>
      <w:proofErr w:type="gramEnd"/>
    </w:p>
    <w:tbl>
      <w:tblPr>
        <w:tblW w:w="9493" w:type="dxa"/>
        <w:tblLayout w:type="fixed"/>
        <w:tblCellMar>
          <w:left w:w="36" w:type="dxa"/>
          <w:right w:w="36" w:type="dxa"/>
        </w:tblCellMar>
        <w:tblLook w:val="04A0" w:firstRow="1" w:lastRow="0" w:firstColumn="1" w:lastColumn="0" w:noHBand="0" w:noVBand="1"/>
      </w:tblPr>
      <w:tblGrid>
        <w:gridCol w:w="2880"/>
        <w:gridCol w:w="270"/>
        <w:gridCol w:w="900"/>
        <w:gridCol w:w="1261"/>
        <w:gridCol w:w="1349"/>
        <w:gridCol w:w="1260"/>
        <w:gridCol w:w="1573"/>
      </w:tblGrid>
      <w:tr w:rsidR="00A47D30" w:rsidRPr="004E79D2" w14:paraId="55A98CA9" w14:textId="77777777" w:rsidTr="002718DD">
        <w:trPr>
          <w:trHeight w:val="151"/>
        </w:trPr>
        <w:tc>
          <w:tcPr>
            <w:tcW w:w="2880" w:type="dxa"/>
          </w:tcPr>
          <w:p w14:paraId="2D9CD6EF" w14:textId="44EE513B" w:rsidR="00A47D30" w:rsidRPr="004E79D2" w:rsidRDefault="00D07480" w:rsidP="00DE4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lang w:val="en-US" w:eastAsia="de-DE" w:bidi="de-DE"/>
              </w:rPr>
            </w:pPr>
            <w:bookmarkStart w:id="6" w:name="_Hlk190349867"/>
            <w:proofErr w:type="gramStart"/>
            <w:r w:rsidRPr="00B2289D">
              <w:rPr>
                <w:rFonts w:eastAsia="Neue Hans Kendrick Light" w:cs="Neue Hans Kendrick Light"/>
                <w:lang w:val="en-US" w:eastAsia="de-DE" w:bidi="de-DE"/>
              </w:rPr>
              <w:t xml:space="preserve">{{ </w:t>
            </w:r>
            <w:proofErr w:type="spellStart"/>
            <w:r w:rsidRPr="00B2289D">
              <w:rPr>
                <w:rFonts w:eastAsia="Neue Hans Kendrick Light" w:cs="Neue Hans Kendrick Light"/>
                <w:lang w:val="en-US" w:eastAsia="de-DE" w:bidi="de-DE"/>
              </w:rPr>
              <w:t>lp</w:t>
            </w:r>
            <w:proofErr w:type="gramEnd"/>
            <w:r w:rsidRPr="00B2289D">
              <w:rPr>
                <w:rFonts w:eastAsia="Neue Hans Kendrick Light" w:cs="Neue Hans Kendrick Light"/>
                <w:lang w:val="en-US" w:eastAsia="de-DE" w:bidi="de-DE"/>
              </w:rPr>
              <w:t>.lp_name</w:t>
            </w:r>
            <w:proofErr w:type="spellEnd"/>
            <w:r w:rsidRPr="00B2289D">
              <w:rPr>
                <w:rFonts w:eastAsia="Neue Hans Kendrick Light" w:cs="Neue Hans Kendrick Light"/>
                <w:lang w:val="en-US" w:eastAsia="de-DE" w:bidi="de-DE"/>
              </w:rPr>
              <w:t xml:space="preserve"> }}</w:t>
            </w:r>
          </w:p>
        </w:tc>
        <w:tc>
          <w:tcPr>
            <w:tcW w:w="270" w:type="dxa"/>
          </w:tcPr>
          <w:p w14:paraId="74EE67D6" w14:textId="42595B95" w:rsidR="00A47D30" w:rsidRPr="004E79D2" w:rsidRDefault="00D0748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proofErr w:type="gramStart"/>
            <w:r w:rsidRPr="00C323F9">
              <w:rPr>
                <w:rFonts w:eastAsia="Neue Hans Kendrick Light" w:cs="Neue Hans Kendrick Light"/>
                <w:bCs/>
                <w:sz w:val="2"/>
                <w:szCs w:val="2"/>
                <w:lang w:val="en-US" w:eastAsia="de-DE" w:bidi="de-DE"/>
              </w:rPr>
              <w:t>lp.Item</w:t>
            </w:r>
            <w:proofErr w:type="spellEnd"/>
            <w:proofErr w:type="gramEnd"/>
            <w:r w:rsidRPr="00C323F9">
              <w:rPr>
                <w:rFonts w:eastAsia="Neue Hans Kendrick Light" w:cs="Neue Hans Kendrick Light"/>
                <w:bCs/>
                <w:sz w:val="2"/>
                <w:szCs w:val="2"/>
                <w:lang w:val="en-US" w:eastAsia="de-DE" w:bidi="de-DE"/>
              </w:rPr>
              <w:t xml:space="preserve"> %}</w:t>
            </w:r>
          </w:p>
        </w:tc>
        <w:tc>
          <w:tcPr>
            <w:tcW w:w="900" w:type="dxa"/>
          </w:tcPr>
          <w:p w14:paraId="791274D9" w14:textId="4409B2C9" w:rsidR="00A47D30" w:rsidRPr="0072660C" w:rsidRDefault="0072660C"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0C4670">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72660C">
              <w:rPr>
                <w:lang w:val="en-US"/>
              </w:rPr>
              <w:t>actual_</w:t>
            </w:r>
            <w:r w:rsidRPr="00B94D28">
              <w:rPr>
                <w:rFonts w:eastAsia="Neue Hans Kendrick Light" w:cs="Neue Hans Kendrick Light"/>
                <w:lang w:val="en-US" w:eastAsia="de-DE" w:bidi="de-DE"/>
              </w:rPr>
              <w:t>lp_</w:t>
            </w:r>
            <w:r>
              <w:rPr>
                <w:rFonts w:eastAsia="Neue Hans Kendrick Light" w:cs="Neue Hans Kendrick Light"/>
                <w:lang w:val="en-US" w:eastAsia="de-DE" w:bidi="de-DE"/>
              </w:rPr>
              <w:t>value</w:t>
            </w:r>
            <w:proofErr w:type="spell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261" w:type="dxa"/>
          </w:tcPr>
          <w:p w14:paraId="0C4C5243" w14:textId="209137CE" w:rsidR="00A47D30" w:rsidRPr="000C4670" w:rsidRDefault="0072660C"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sidRPr="00B94D28">
              <w:rPr>
                <w:rFonts w:eastAsia="Neue Hans Kendrick Light" w:cs="Neue Hans Kendrick Light"/>
                <w:lang w:val="en-US" w:eastAsia="de-DE" w:bidi="de-DE"/>
              </w:rPr>
              <w:t>percentage</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349" w:type="dxa"/>
          </w:tcPr>
          <w:p w14:paraId="5419AFA1" w14:textId="2E45EBB8" w:rsidR="00A47D30" w:rsidRPr="000C4670" w:rsidRDefault="004773AA"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Pr>
                <w:rFonts w:eastAsia="Neue Hans Kendrick Light" w:cs="Neue Hans Kendrick Light"/>
                <w:lang w:val="en-US" w:eastAsia="de-DE" w:bidi="de-DE"/>
              </w:rPr>
              <w:t>beauftragt</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sidR="00B85892">
              <w:rPr>
                <w:rFonts w:eastAsia="Neue Hans Kendrick Light" w:cs="Neue Hans Kendrick Light"/>
                <w:lang w:val="en-US" w:eastAsia="de-DE" w:bidi="de-DE"/>
              </w:rPr>
              <w:t xml:space="preserve"> </w:t>
            </w:r>
            <w:r w:rsidR="00FF2822" w:rsidRPr="004E79D2">
              <w:rPr>
                <w:rFonts w:eastAsia="Neue Hans Kendrick Light" w:cs="Neue Hans Kendrick Light"/>
                <w:color w:val="000000"/>
                <w:lang w:eastAsia="de-DE" w:bidi="de-DE"/>
              </w:rPr>
              <w:t>€</w:t>
            </w:r>
          </w:p>
        </w:tc>
        <w:tc>
          <w:tcPr>
            <w:tcW w:w="1260" w:type="dxa"/>
          </w:tcPr>
          <w:p w14:paraId="787384A2" w14:textId="3A3F3F03" w:rsidR="00A47D30" w:rsidRPr="00FA260E" w:rsidRDefault="00A47D30"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proofErr w:type="gramStart"/>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w:t>
            </w:r>
            <w:proofErr w:type="gramEnd"/>
            <w:r w:rsidRPr="000C4670">
              <w:rPr>
                <w:rFonts w:eastAsia="Neue Hans Kendrick Light" w:cs="Neue Hans Kendrick Light"/>
                <w:lang w:val="en-US" w:eastAsia="de-DE" w:bidi="de-DE"/>
              </w:rPr>
              <w:t>.</w:t>
            </w:r>
            <w:proofErr w:type="gramStart"/>
            <w:r w:rsidRPr="000C4670">
              <w:rPr>
                <w:rFonts w:eastAsia="Neue Hans Kendrick Light" w:cs="Neue Hans Kendrick Light"/>
                <w:lang w:val="en-US" w:eastAsia="de-DE" w:bidi="de-DE"/>
              </w:rPr>
              <w:t>quantity</w:t>
            </w:r>
            <w:proofErr w:type="spellEnd"/>
            <w:r w:rsidRPr="000C4670">
              <w:rPr>
                <w:rFonts w:eastAsia="Neue Hans Kendrick Light" w:cs="Neue Hans Kendrick Light"/>
                <w:lang w:val="en-US" w:eastAsia="de-DE" w:bidi="de-DE"/>
              </w:rPr>
              <w:t xml:space="preserve"> }</w:t>
            </w:r>
            <w:proofErr w:type="gram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573" w:type="dxa"/>
          </w:tcPr>
          <w:p w14:paraId="02B43031"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900"/>
        <w:gridCol w:w="1260"/>
        <w:gridCol w:w="1350"/>
        <w:gridCol w:w="1260"/>
        <w:gridCol w:w="1583"/>
      </w:tblGrid>
      <w:tr w:rsidR="00406E88" w:rsidRPr="004E79D2" w14:paraId="10437D65" w14:textId="77777777" w:rsidTr="00406E88">
        <w:trPr>
          <w:trHeight w:val="20"/>
        </w:trPr>
        <w:tc>
          <w:tcPr>
            <w:tcW w:w="3150" w:type="dxa"/>
            <w:tcBorders>
              <w:top w:val="single" w:sz="2" w:space="0" w:color="auto"/>
            </w:tcBorders>
          </w:tcPr>
          <w:p w14:paraId="5AEC4353" w14:textId="114318F0" w:rsidR="00406E88" w:rsidRPr="004E79D2" w:rsidRDefault="00406E8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rPr>
                <w:rFonts w:eastAsia="Neue Hans Kendrick Light" w:cs="Neue Hans Kendrick Light"/>
                <w:b/>
                <w:lang w:eastAsia="de-DE" w:bidi="de-DE"/>
              </w:rPr>
            </w:pPr>
            <w:r w:rsidRPr="004E79D2">
              <w:rPr>
                <w:rFonts w:eastAsia="Neue Hans Kendrick Light" w:cs="Neue Hans Kendrick Light"/>
                <w:b/>
                <w:lang w:eastAsia="de-DE" w:bidi="de-DE"/>
              </w:rPr>
              <w:t xml:space="preserve">Summe der </w:t>
            </w:r>
            <w:r w:rsidR="00B01067">
              <w:rPr>
                <w:rFonts w:eastAsia="Neue Hans Kendrick Light" w:cs="Neue Hans Kendrick Light"/>
                <w:b/>
                <w:lang w:eastAsia="de-DE" w:bidi="de-DE"/>
              </w:rPr>
              <w:t>Grundl</w:t>
            </w:r>
            <w:r w:rsidRPr="004E79D2">
              <w:rPr>
                <w:rFonts w:eastAsia="Neue Hans Kendrick Light" w:cs="Neue Hans Kendrick Light"/>
                <w:b/>
                <w:lang w:eastAsia="de-DE" w:bidi="de-DE"/>
              </w:rPr>
              <w:t>eistungen</w:t>
            </w:r>
          </w:p>
        </w:tc>
        <w:tc>
          <w:tcPr>
            <w:tcW w:w="900" w:type="dxa"/>
            <w:tcBorders>
              <w:top w:val="single" w:sz="2" w:space="0" w:color="auto"/>
            </w:tcBorders>
          </w:tcPr>
          <w:p w14:paraId="34DFAEB4" w14:textId="731C0792" w:rsidR="00406E88" w:rsidRPr="004E79D2" w:rsidRDefault="00EA16B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w:t>
            </w:r>
            <w:r>
              <w:rPr>
                <w:rFonts w:eastAsia="Neue Hans Kendrick Light" w:cs="Neue Hans Kendrick Light"/>
                <w:b/>
                <w:bCs/>
                <w:lang w:eastAsia="de-DE" w:bidi="de-DE"/>
              </w:rPr>
              <w:t>actual_lp_value</w:t>
            </w:r>
            <w:r w:rsidRPr="004E79D2">
              <w:rPr>
                <w:rFonts w:eastAsia="Neue Hans Kendrick Light" w:cs="Neue Hans Kendrick Light"/>
                <w:b/>
                <w:bCs/>
                <w:lang w:eastAsia="de-DE" w:bidi="de-DE"/>
              </w:rPr>
              <w:t xml:space="preserve"> }}</w:t>
            </w:r>
            <w:r w:rsidR="008B0078">
              <w:rPr>
                <w:rFonts w:eastAsia="Neue Hans Kendrick Light" w:cs="Neue Hans Kendrick Light"/>
                <w:b/>
                <w:bCs/>
                <w:lang w:eastAsia="de-DE" w:bidi="de-DE"/>
              </w:rPr>
              <w:t xml:space="preserve"> %</w:t>
            </w:r>
          </w:p>
        </w:tc>
        <w:tc>
          <w:tcPr>
            <w:tcW w:w="1260" w:type="dxa"/>
            <w:tcBorders>
              <w:top w:val="single" w:sz="2" w:space="0" w:color="auto"/>
            </w:tcBorders>
          </w:tcPr>
          <w:p w14:paraId="043E0A48" w14:textId="192960FC" w:rsidR="00406E88" w:rsidRPr="003D1F33" w:rsidRDefault="00EA16B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jc w:val="right"/>
              <w:rPr>
                <w:rFonts w:eastAsia="Neue Hans Kendrick Light" w:cs="Neue Hans Kendrick Light"/>
                <w:b/>
                <w:bCs/>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w:t>
            </w:r>
            <w:r>
              <w:rPr>
                <w:rFonts w:eastAsia="Neue Hans Kendrick Light" w:cs="Neue Hans Kendrick Light"/>
                <w:b/>
                <w:bCs/>
                <w:lang w:eastAsia="de-DE" w:bidi="de-DE"/>
              </w:rPr>
              <w:t>percentage</w:t>
            </w:r>
            <w:r w:rsidRPr="004E79D2">
              <w:rPr>
                <w:rFonts w:eastAsia="Neue Hans Kendrick Light" w:cs="Neue Hans Kendrick Light"/>
                <w:b/>
                <w:bCs/>
                <w:lang w:eastAsia="de-DE" w:bidi="de-DE"/>
              </w:rPr>
              <w:t xml:space="preserve"> }}</w:t>
            </w:r>
            <w:r w:rsidR="008B0078">
              <w:rPr>
                <w:rFonts w:eastAsia="Neue Hans Kendrick Light" w:cs="Neue Hans Kendrick Light"/>
                <w:b/>
                <w:bCs/>
                <w:lang w:eastAsia="de-DE" w:bidi="de-DE"/>
              </w:rPr>
              <w:t xml:space="preserve"> %</w:t>
            </w:r>
          </w:p>
        </w:tc>
        <w:tc>
          <w:tcPr>
            <w:tcW w:w="1350" w:type="dxa"/>
            <w:tcBorders>
              <w:top w:val="single" w:sz="2" w:space="0" w:color="auto"/>
            </w:tcBorders>
          </w:tcPr>
          <w:p w14:paraId="093925AC" w14:textId="1E649008" w:rsidR="00406E88" w:rsidRPr="004E79D2" w:rsidRDefault="008B007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w:t>
            </w:r>
            <w:r>
              <w:rPr>
                <w:rFonts w:eastAsia="Neue Hans Kendrick Light" w:cs="Neue Hans Kendrick Light"/>
                <w:b/>
                <w:bCs/>
                <w:lang w:eastAsia="de-DE" w:bidi="de-DE"/>
              </w:rPr>
              <w:t>beauftragt</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260" w:type="dxa"/>
            <w:tcBorders>
              <w:top w:val="single" w:sz="2" w:space="0" w:color="auto"/>
            </w:tcBorders>
          </w:tcPr>
          <w:p w14:paraId="7066E497" w14:textId="77777777" w:rsidR="00406E88" w:rsidRPr="004E79D2" w:rsidRDefault="00406E8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jc w:val="right"/>
              <w:rPr>
                <w:rFonts w:eastAsia="Neue Hans Kendrick Light" w:cs="Neue Hans Kendrick Light"/>
                <w:b/>
                <w:lang w:eastAsia="de-DE" w:bidi="de-DE"/>
              </w:rPr>
            </w:pPr>
          </w:p>
        </w:tc>
        <w:tc>
          <w:tcPr>
            <w:tcW w:w="1583" w:type="dxa"/>
            <w:tcBorders>
              <w:top w:val="single" w:sz="2" w:space="0" w:color="auto"/>
            </w:tcBorders>
          </w:tcPr>
          <w:p w14:paraId="365C5C08" w14:textId="77777777" w:rsidR="00406E88" w:rsidRPr="004E79D2" w:rsidRDefault="00406E88" w:rsidP="00D828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w:t>
      </w:r>
      <w:proofErr w:type="gramStart"/>
      <w:r w:rsidRPr="00D554D1">
        <w:rPr>
          <w:sz w:val="2"/>
          <w:szCs w:val="8"/>
          <w:lang w:val="en-US"/>
        </w:rPr>
        <w:t>sections</w:t>
      </w:r>
      <w:proofErr w:type="spellEnd"/>
      <w:r w:rsidRPr="00D554D1">
        <w:rPr>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proofErr w:type="gramStart"/>
            <w:r w:rsidRPr="004E79D2">
              <w:rPr>
                <w:rFonts w:eastAsia="Neue Hans Kendrick Light" w:cs="Neue Hans Kendrick Light"/>
                <w:lang w:val="en-US" w:eastAsia="de-DE" w:bidi="de-DE"/>
              </w:rPr>
              <w:t>section.section</w:t>
            </w:r>
            <w:proofErr w:type="gramEnd"/>
            <w:r w:rsidRPr="004E79D2">
              <w:rPr>
                <w:rFonts w:eastAsia="Neue Hans Kendrick Light" w:cs="Neue Hans Kendrick Light"/>
                <w:lang w:val="en-US" w:eastAsia="de-DE" w:bidi="de-DE"/>
              </w:rPr>
              <w:t>_</w:t>
            </w:r>
            <w:proofErr w:type="gramStart"/>
            <w:r w:rsidRPr="004E79D2">
              <w:rPr>
                <w:rFonts w:eastAsia="Neue Hans Kendrick Light" w:cs="Neue Hans Kendrick Light"/>
                <w:lang w:val="en-US" w:eastAsia="de-DE" w:bidi="de-DE"/>
              </w:rPr>
              <w:t>serial</w:t>
            </w:r>
            <w:proofErr w:type="spellEnd"/>
            <w:r w:rsidRPr="004E79D2">
              <w:rPr>
                <w:rFonts w:eastAsia="Neue Hans Kendrick Light" w:cs="Neue Hans Kendrick Light"/>
                <w:lang w:val="en-US" w:eastAsia="de-DE" w:bidi="de-DE"/>
              </w:rPr>
              <w:t xml:space="preserve"> }</w:t>
            </w:r>
            <w:proofErr w:type="gramEnd"/>
            <w:r w:rsidRPr="004E79D2">
              <w:rPr>
                <w:rFonts w:eastAsia="Neue Hans Kendrick Light" w:cs="Neue Hans Kendrick Light"/>
                <w:lang w:val="en-US" w:eastAsia="de-DE" w:bidi="de-DE"/>
              </w:rPr>
              <w:t xml:space="preserve">}. </w:t>
            </w: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section</w:t>
            </w:r>
            <w:proofErr w:type="gramEnd"/>
            <w:r w:rsidRPr="004E79D2">
              <w:rPr>
                <w:rFonts w:eastAsia="Neue Hans Kendrick Light" w:cs="Neue Hans Kendrick Light"/>
                <w:lang w:val="en-US" w:eastAsia="de-DE" w:bidi="de-DE"/>
              </w:rPr>
              <w:t>.section_name</w:t>
            </w:r>
            <w:proofErr w:type="spellEnd"/>
            <w:r w:rsidRPr="004E79D2">
              <w:rPr>
                <w:rFonts w:eastAsia="Neue Hans Kendrick Light"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proofErr w:type="gramStart"/>
      <w:r w:rsidRPr="009C6CE6">
        <w:rPr>
          <w:rFonts w:eastAsia="Neue Hans Kendrick Light" w:cs="Neue Hans Kendrick Light"/>
          <w:b/>
          <w:sz w:val="2"/>
          <w:szCs w:val="4"/>
          <w:lang w:val="en-US" w:eastAsia="de-DE" w:bidi="de-DE"/>
        </w:rPr>
        <w:t>section.Item</w:t>
      </w:r>
      <w:proofErr w:type="spellEnd"/>
      <w:proofErr w:type="gram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serial</w:t>
            </w:r>
            <w:proofErr w:type="spellEnd"/>
            <w:r w:rsidRPr="004E79D2">
              <w:rPr>
                <w:rFonts w:eastAsia="Neue Hans Kendrick Light" w:cs="Neue Hans Kendrick Light"/>
                <w:lang w:val="en-US" w:eastAsia="de-DE" w:bidi="de-DE"/>
              </w:rPr>
              <w:t xml:space="preserve"> }}</w:t>
            </w:r>
          </w:p>
        </w:tc>
        <w:tc>
          <w:tcPr>
            <w:tcW w:w="2824" w:type="dxa"/>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417" w:type="dxa"/>
          </w:tcPr>
          <w:p w14:paraId="528AA0F6"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tcPr>
          <w:p w14:paraId="2B4DF0C2"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tcPr>
          <w:p w14:paraId="681A11D3"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tcPr>
          <w:p w14:paraId="4B2AB334" w14:textId="77777777" w:rsidR="0004502D" w:rsidRPr="004E79D2" w:rsidRDefault="0004502D"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701"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tcPr>
          <w:p w14:paraId="673896AB"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tcPr>
          <w:p w14:paraId="00F909CC"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tcPr>
          <w:p w14:paraId="6CF98B42"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tcPr>
          <w:p w14:paraId="3C604D00"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tcPr>
          <w:p w14:paraId="5576DF47"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tcPr>
          <w:p w14:paraId="4C607E4F"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tcPr>
          <w:p w14:paraId="2CDA7C89" w14:textId="77777777" w:rsidR="0004502D" w:rsidRPr="004E79D2" w:rsidRDefault="0004502D" w:rsidP="004B4C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w:t>
      </w:r>
      <w:proofErr w:type="gramStart"/>
      <w:r w:rsidRPr="00951640">
        <w:rPr>
          <w:rFonts w:eastAsia="Neue Hans Kendrick Light" w:cs="Neue Hans Kendrick Light"/>
          <w:b/>
          <w:color w:val="000000"/>
          <w:sz w:val="18"/>
          <w:u w:val="single"/>
          <w:lang w:val="en-US" w:eastAsia="de-DE" w:bidi="de-DE"/>
        </w:rPr>
        <w:t>percentage</w:t>
      </w:r>
      <w:proofErr w:type="spellEnd"/>
      <w:r w:rsidRPr="00951640">
        <w:rPr>
          <w:rFonts w:eastAsia="Neue Hans Kendrick Light"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w:t>
      </w:r>
      <w:proofErr w:type="gramStart"/>
      <w:r w:rsidRPr="00D92EDA">
        <w:rPr>
          <w:rFonts w:eastAsia="Liberation Serif" w:cs="Liberation Serif"/>
          <w:lang w:val="en-US" w:eastAsia="x-none"/>
        </w:rPr>
        <w:t>' %}</w:t>
      </w:r>
      <w:proofErr w:type="gramEnd"/>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w:t>
      </w:r>
      <w:proofErr w:type="gramStart"/>
      <w:r w:rsidRPr="00951640">
        <w:rPr>
          <w:sz w:val="2"/>
          <w:szCs w:val="8"/>
          <w:lang w:val="en-US"/>
        </w:rPr>
        <w:t>invoices</w:t>
      </w:r>
      <w:proofErr w:type="spellEnd"/>
      <w:r w:rsidRPr="00951640">
        <w:rPr>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w:t>
            </w:r>
            <w:r>
              <w:rPr>
                <w:lang w:val="en-US"/>
              </w:rPr>
              <w:t>yp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itl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created_at</w:t>
            </w:r>
            <w:proofErr w:type="spellEnd"/>
            <w:r w:rsidRPr="00134ADA">
              <w:rPr>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proofErr w:type="gramStart"/>
            <w:r w:rsidRPr="00540024">
              <w:rPr>
                <w:lang w:val="en-US"/>
              </w:rPr>
              <w:t xml:space="preserve">{{ </w:t>
            </w:r>
            <w:proofErr w:type="spellStart"/>
            <w:r w:rsidRPr="00540024">
              <w:rPr>
                <w:lang w:val="en-US"/>
              </w:rPr>
              <w:t>inv</w:t>
            </w:r>
            <w:proofErr w:type="gramEnd"/>
            <w:r w:rsidRPr="00540024">
              <w:rPr>
                <w:lang w:val="en-US"/>
              </w:rPr>
              <w:t>.invoice_</w:t>
            </w:r>
            <w:proofErr w:type="gramStart"/>
            <w:r w:rsidRPr="00540024">
              <w:rPr>
                <w:lang w:val="en-US"/>
              </w:rPr>
              <w:t>gross</w:t>
            </w:r>
            <w:proofErr w:type="spellEnd"/>
            <w:r w:rsidRPr="00540024">
              <w:rPr>
                <w:lang w:val="en-US"/>
              </w:rPr>
              <w:t xml:space="preserve"> }</w:t>
            </w:r>
            <w:proofErr w:type="gramEnd"/>
            <w:r w:rsidRPr="00540024">
              <w:rPr>
                <w:lang w:val="en-US"/>
              </w:rPr>
              <w:t xml:space="preserve">}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gross</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net</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1F5657D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sidR="00371495">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9CB24" w14:textId="77777777" w:rsidR="00170D0E" w:rsidRDefault="00170D0E" w:rsidP="00375172">
      <w:r>
        <w:separator/>
      </w:r>
    </w:p>
  </w:endnote>
  <w:endnote w:type="continuationSeparator" w:id="0">
    <w:p w14:paraId="14991A74" w14:textId="77777777" w:rsidR="00170D0E" w:rsidRDefault="00170D0E"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17E3" w14:textId="77777777" w:rsidR="00170D0E" w:rsidRDefault="00170D0E" w:rsidP="00375172">
      <w:r>
        <w:separator/>
      </w:r>
    </w:p>
  </w:footnote>
  <w:footnote w:type="continuationSeparator" w:id="0">
    <w:p w14:paraId="6FE4F7D6" w14:textId="77777777" w:rsidR="00170D0E" w:rsidRDefault="00170D0E"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2D0AC299" w:rsidR="004B39F0" w:rsidRDefault="000C4670">
    <w:pPr>
      <w:pStyle w:val="Header"/>
    </w:pPr>
    <w:bookmarkStart w:id="8" w:name="_Hlk199749313"/>
    <w:bookmarkStart w:id="9" w:name="_Hlk199749314"/>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170967">
      <w:t>invoice_</w:t>
    </w:r>
    <w:r>
      <w:t>titl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D3E76"/>
    <w:rsid w:val="000D40E3"/>
    <w:rsid w:val="000D60F7"/>
    <w:rsid w:val="000E61E7"/>
    <w:rsid w:val="000F7E4B"/>
    <w:rsid w:val="00106991"/>
    <w:rsid w:val="00110015"/>
    <w:rsid w:val="00113EB3"/>
    <w:rsid w:val="00134ADA"/>
    <w:rsid w:val="001377BB"/>
    <w:rsid w:val="00140C62"/>
    <w:rsid w:val="00147A22"/>
    <w:rsid w:val="00150C46"/>
    <w:rsid w:val="00164801"/>
    <w:rsid w:val="00167D8A"/>
    <w:rsid w:val="00170D0E"/>
    <w:rsid w:val="00177E37"/>
    <w:rsid w:val="00183A02"/>
    <w:rsid w:val="001913A2"/>
    <w:rsid w:val="001B2321"/>
    <w:rsid w:val="001C28A3"/>
    <w:rsid w:val="001D413C"/>
    <w:rsid w:val="001E3596"/>
    <w:rsid w:val="002034EE"/>
    <w:rsid w:val="002147C2"/>
    <w:rsid w:val="00217D58"/>
    <w:rsid w:val="00235D89"/>
    <w:rsid w:val="0025323A"/>
    <w:rsid w:val="002652B9"/>
    <w:rsid w:val="0026647D"/>
    <w:rsid w:val="00267CBC"/>
    <w:rsid w:val="002718DD"/>
    <w:rsid w:val="00287009"/>
    <w:rsid w:val="00287BC0"/>
    <w:rsid w:val="002B1C3A"/>
    <w:rsid w:val="002C75CF"/>
    <w:rsid w:val="002F0ADB"/>
    <w:rsid w:val="002F2D5D"/>
    <w:rsid w:val="00315970"/>
    <w:rsid w:val="00322C86"/>
    <w:rsid w:val="003230B0"/>
    <w:rsid w:val="00323B22"/>
    <w:rsid w:val="00324274"/>
    <w:rsid w:val="00324F0D"/>
    <w:rsid w:val="003271F1"/>
    <w:rsid w:val="00342198"/>
    <w:rsid w:val="00343644"/>
    <w:rsid w:val="00343831"/>
    <w:rsid w:val="00344552"/>
    <w:rsid w:val="00347BA6"/>
    <w:rsid w:val="00351E68"/>
    <w:rsid w:val="00354FFF"/>
    <w:rsid w:val="00356D95"/>
    <w:rsid w:val="00362F82"/>
    <w:rsid w:val="00366EE3"/>
    <w:rsid w:val="00371495"/>
    <w:rsid w:val="00375172"/>
    <w:rsid w:val="003911DB"/>
    <w:rsid w:val="00397FDC"/>
    <w:rsid w:val="003C4E22"/>
    <w:rsid w:val="003D1F33"/>
    <w:rsid w:val="003D208A"/>
    <w:rsid w:val="00406E88"/>
    <w:rsid w:val="00426439"/>
    <w:rsid w:val="00427092"/>
    <w:rsid w:val="0043189D"/>
    <w:rsid w:val="00435A43"/>
    <w:rsid w:val="00453E9F"/>
    <w:rsid w:val="00471728"/>
    <w:rsid w:val="00473B13"/>
    <w:rsid w:val="004773AA"/>
    <w:rsid w:val="00480C42"/>
    <w:rsid w:val="00491067"/>
    <w:rsid w:val="004A680F"/>
    <w:rsid w:val="004B04F0"/>
    <w:rsid w:val="004B25D8"/>
    <w:rsid w:val="004B39F0"/>
    <w:rsid w:val="004B4452"/>
    <w:rsid w:val="004B4CD2"/>
    <w:rsid w:val="004B64C4"/>
    <w:rsid w:val="004B71E0"/>
    <w:rsid w:val="004C767A"/>
    <w:rsid w:val="004E00F3"/>
    <w:rsid w:val="004E627A"/>
    <w:rsid w:val="004E79D2"/>
    <w:rsid w:val="00501A36"/>
    <w:rsid w:val="00505585"/>
    <w:rsid w:val="00517962"/>
    <w:rsid w:val="00533A1D"/>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078"/>
    <w:rsid w:val="005F5BED"/>
    <w:rsid w:val="005F69F7"/>
    <w:rsid w:val="00606279"/>
    <w:rsid w:val="006211D6"/>
    <w:rsid w:val="006235E5"/>
    <w:rsid w:val="0064785C"/>
    <w:rsid w:val="00650C66"/>
    <w:rsid w:val="0065587B"/>
    <w:rsid w:val="00671B6F"/>
    <w:rsid w:val="00672CBD"/>
    <w:rsid w:val="00681D0C"/>
    <w:rsid w:val="00694A15"/>
    <w:rsid w:val="006A19CD"/>
    <w:rsid w:val="006A3E69"/>
    <w:rsid w:val="006A7CC1"/>
    <w:rsid w:val="006C62E1"/>
    <w:rsid w:val="006C6554"/>
    <w:rsid w:val="006D6071"/>
    <w:rsid w:val="00715329"/>
    <w:rsid w:val="00716EE8"/>
    <w:rsid w:val="007172DD"/>
    <w:rsid w:val="00721807"/>
    <w:rsid w:val="0072593F"/>
    <w:rsid w:val="0072660C"/>
    <w:rsid w:val="00727FB8"/>
    <w:rsid w:val="00730BCC"/>
    <w:rsid w:val="0075491A"/>
    <w:rsid w:val="0075551F"/>
    <w:rsid w:val="00760CB1"/>
    <w:rsid w:val="00760ECC"/>
    <w:rsid w:val="00763CC8"/>
    <w:rsid w:val="00766427"/>
    <w:rsid w:val="007836D1"/>
    <w:rsid w:val="00784162"/>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0078"/>
    <w:rsid w:val="008B684A"/>
    <w:rsid w:val="008C0750"/>
    <w:rsid w:val="00900FA5"/>
    <w:rsid w:val="00905738"/>
    <w:rsid w:val="0092374E"/>
    <w:rsid w:val="009305CF"/>
    <w:rsid w:val="0094054E"/>
    <w:rsid w:val="00951467"/>
    <w:rsid w:val="00951640"/>
    <w:rsid w:val="00980E22"/>
    <w:rsid w:val="00981275"/>
    <w:rsid w:val="00982D9D"/>
    <w:rsid w:val="00994E7D"/>
    <w:rsid w:val="00995AC6"/>
    <w:rsid w:val="00996571"/>
    <w:rsid w:val="009A4488"/>
    <w:rsid w:val="009A718F"/>
    <w:rsid w:val="009C17CE"/>
    <w:rsid w:val="009F162E"/>
    <w:rsid w:val="009F6FB7"/>
    <w:rsid w:val="00A03B94"/>
    <w:rsid w:val="00A121D9"/>
    <w:rsid w:val="00A14901"/>
    <w:rsid w:val="00A17A67"/>
    <w:rsid w:val="00A2531C"/>
    <w:rsid w:val="00A444DC"/>
    <w:rsid w:val="00A47D30"/>
    <w:rsid w:val="00A5538E"/>
    <w:rsid w:val="00A55CB0"/>
    <w:rsid w:val="00A5634E"/>
    <w:rsid w:val="00A678FA"/>
    <w:rsid w:val="00A71F30"/>
    <w:rsid w:val="00A8072A"/>
    <w:rsid w:val="00A81DD7"/>
    <w:rsid w:val="00A83A08"/>
    <w:rsid w:val="00A92BD2"/>
    <w:rsid w:val="00A950E6"/>
    <w:rsid w:val="00A96A60"/>
    <w:rsid w:val="00AA3A5B"/>
    <w:rsid w:val="00AC407E"/>
    <w:rsid w:val="00AD21C2"/>
    <w:rsid w:val="00AE721B"/>
    <w:rsid w:val="00B01067"/>
    <w:rsid w:val="00B02D6E"/>
    <w:rsid w:val="00B15A12"/>
    <w:rsid w:val="00B15ED5"/>
    <w:rsid w:val="00B24C31"/>
    <w:rsid w:val="00B254BA"/>
    <w:rsid w:val="00B339F1"/>
    <w:rsid w:val="00B35DB6"/>
    <w:rsid w:val="00B50B98"/>
    <w:rsid w:val="00B5347E"/>
    <w:rsid w:val="00B61F64"/>
    <w:rsid w:val="00B6703A"/>
    <w:rsid w:val="00B75857"/>
    <w:rsid w:val="00B77367"/>
    <w:rsid w:val="00B85892"/>
    <w:rsid w:val="00B90FAE"/>
    <w:rsid w:val="00B91E7E"/>
    <w:rsid w:val="00B94D28"/>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90564"/>
    <w:rsid w:val="00CB3DA1"/>
    <w:rsid w:val="00CB536F"/>
    <w:rsid w:val="00CC2E09"/>
    <w:rsid w:val="00CD019C"/>
    <w:rsid w:val="00CD01EB"/>
    <w:rsid w:val="00CE7D73"/>
    <w:rsid w:val="00CF13AA"/>
    <w:rsid w:val="00CF1DBA"/>
    <w:rsid w:val="00D07480"/>
    <w:rsid w:val="00D333E0"/>
    <w:rsid w:val="00D34E55"/>
    <w:rsid w:val="00D40B64"/>
    <w:rsid w:val="00D62962"/>
    <w:rsid w:val="00D75BEB"/>
    <w:rsid w:val="00D80CE1"/>
    <w:rsid w:val="00D82806"/>
    <w:rsid w:val="00D92EDA"/>
    <w:rsid w:val="00D92F0F"/>
    <w:rsid w:val="00D96620"/>
    <w:rsid w:val="00DB2907"/>
    <w:rsid w:val="00DC17CB"/>
    <w:rsid w:val="00DC20EC"/>
    <w:rsid w:val="00DD18B3"/>
    <w:rsid w:val="00DD25A4"/>
    <w:rsid w:val="00DE46BB"/>
    <w:rsid w:val="00DE495C"/>
    <w:rsid w:val="00DE5574"/>
    <w:rsid w:val="00E21656"/>
    <w:rsid w:val="00E5595E"/>
    <w:rsid w:val="00E5622C"/>
    <w:rsid w:val="00E6620B"/>
    <w:rsid w:val="00E903CF"/>
    <w:rsid w:val="00E91C26"/>
    <w:rsid w:val="00E9653B"/>
    <w:rsid w:val="00EA16B8"/>
    <w:rsid w:val="00EB149F"/>
    <w:rsid w:val="00EB5B3B"/>
    <w:rsid w:val="00EC5309"/>
    <w:rsid w:val="00EE2D38"/>
    <w:rsid w:val="00EF2E7B"/>
    <w:rsid w:val="00EF63C7"/>
    <w:rsid w:val="00F0425D"/>
    <w:rsid w:val="00F24344"/>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B4460"/>
    <w:rsid w:val="00FC553C"/>
    <w:rsid w:val="00FD4F2F"/>
    <w:rsid w:val="00FD663B"/>
    <w:rsid w:val="00FE4E1E"/>
    <w:rsid w:val="00FE7171"/>
    <w:rsid w:val="00FF2822"/>
    <w:rsid w:val="00FF3546"/>
    <w:rsid w:val="00FF5A5E"/>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258</TotalTime>
  <Pages>5</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94</cp:revision>
  <cp:lastPrinted>2024-08-28T12:22:00Z</cp:lastPrinted>
  <dcterms:created xsi:type="dcterms:W3CDTF">2025-02-13T16:56:00Z</dcterms:created>
  <dcterms:modified xsi:type="dcterms:W3CDTF">2025-09-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